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0165A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</w:t>
      </w:r>
      <w:r w:rsidR="00D64061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64061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D64061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6406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D6406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43/22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66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="00BD6B30"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BD6B30" w:rsidRDefault="00BD6B3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Амер Субашић, 160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D64061">
        <w:rPr>
          <w:rFonts w:ascii="Times New Roman" w:hAnsi="Times New Roman" w:cs="Times New Roman"/>
          <w:sz w:val="32"/>
          <w:szCs w:val="32"/>
          <w:lang w:val="sr-Cyrl-BA"/>
        </w:rPr>
        <w:t>није приступио испиту</w:t>
      </w:r>
      <w:bookmarkStart w:id="0" w:name="_GoBack"/>
      <w:bookmarkEnd w:id="0"/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D9" w:rsidRDefault="00730DD9" w:rsidP="001737C9">
      <w:r>
        <w:separator/>
      </w:r>
    </w:p>
  </w:endnote>
  <w:endnote w:type="continuationSeparator" w:id="0">
    <w:p w:rsidR="00730DD9" w:rsidRDefault="00730DD9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D9" w:rsidRDefault="00730DD9" w:rsidP="001737C9">
      <w:r>
        <w:separator/>
      </w:r>
    </w:p>
  </w:footnote>
  <w:footnote w:type="continuationSeparator" w:id="0">
    <w:p w:rsidR="00730DD9" w:rsidRDefault="00730DD9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DD9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4061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98E1-D3F7-4484-B89C-CE4D6F9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3-02-13T20:51:00Z</dcterms:created>
  <dcterms:modified xsi:type="dcterms:W3CDTF">2025-02-12T20:25:00Z</dcterms:modified>
</cp:coreProperties>
</file>